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84-2024 i Eskilstuna kommun</w:t>
      </w:r>
    </w:p>
    <w:p>
      <w:r>
        <w:t>Detta dokument behandlar höga naturvärden i avverkningsanmälan A 12984-2024 i Eskilstuna kommun. Denna avverkningsanmälan inkom 2024-04-03 12:57:42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12984-2024 karta.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267, E 593155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